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93E8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93E8D" w:rsidRPr="00F93E8D">
        <w:rPr>
          <w:rFonts w:ascii="Cambria" w:hAnsi="Cambria" w:cs="Arial"/>
          <w:b/>
          <w:sz w:val="24"/>
          <w:szCs w:val="24"/>
        </w:rPr>
        <w:t>Сценарий празд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F93E8D" w:rsidP="0097599D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F93E8D" w:rsidRDefault="00F93E8D" w:rsidP="009759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Чиркова Марина Борисовна </w:t>
            </w:r>
            <w:r w:rsidRPr="0049621C">
              <w:rPr>
                <w:rFonts w:cstheme="minorHAnsi"/>
                <w:sz w:val="20"/>
                <w:szCs w:val="20"/>
              </w:rPr>
              <w:t>инструктор по физической культуре</w:t>
            </w:r>
          </w:p>
          <w:p w:rsidR="00F93E8D" w:rsidRDefault="00F93E8D" w:rsidP="009759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 воспитатель</w:t>
            </w:r>
          </w:p>
          <w:p w:rsidR="00B65AAB" w:rsidRPr="00DA53B3" w:rsidRDefault="00F93E8D" w:rsidP="0097599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1AC2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7599D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93E8D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1EA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9F9A-8DD2-4FC0-97B0-E9E98B6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7T09:00:00Z</dcterms:modified>
</cp:coreProperties>
</file>